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3204" w14:textId="77777777" w:rsidR="004057A3" w:rsidRPr="000F0743" w:rsidRDefault="004057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0743">
        <w:rPr>
          <w:rFonts w:ascii="Times New Roman" w:hAnsi="Times New Roman" w:cs="Times New Roman"/>
          <w:b/>
          <w:bCs/>
          <w:sz w:val="32"/>
          <w:szCs w:val="32"/>
        </w:rPr>
        <w:t>WIKI:</w:t>
      </w:r>
    </w:p>
    <w:p w14:paraId="0EEC49DC" w14:textId="4FC9D667" w:rsidR="004057A3" w:rsidRDefault="005D2BFB">
      <w:pPr>
        <w:rPr>
          <w:rFonts w:hint="eastAsia"/>
        </w:rPr>
      </w:pPr>
      <w:r w:rsidRPr="005D2BFB">
        <w:rPr>
          <w:noProof/>
        </w:rPr>
        <w:drawing>
          <wp:inline distT="0" distB="0" distL="0" distR="0" wp14:anchorId="4A2E17AF" wp14:editId="1B16ABCF">
            <wp:extent cx="2689860" cy="50368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9AD4" w14:textId="77777777" w:rsidR="004057A3" w:rsidRDefault="004057A3"/>
    <w:p w14:paraId="6004931F" w14:textId="4149AD48" w:rsidR="004057A3" w:rsidRPr="000F0743" w:rsidRDefault="004057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0743">
        <w:rPr>
          <w:rFonts w:ascii="Times New Roman" w:hAnsi="Times New Roman" w:cs="Times New Roman"/>
          <w:b/>
          <w:bCs/>
          <w:sz w:val="32"/>
          <w:szCs w:val="32"/>
        </w:rPr>
        <w:t>Training manual:</w:t>
      </w:r>
    </w:p>
    <w:p w14:paraId="2F50B707" w14:textId="02D3A18E" w:rsidR="004057A3" w:rsidRDefault="00220D55">
      <w:r w:rsidRPr="00220D55">
        <w:rPr>
          <w:noProof/>
        </w:rPr>
        <w:lastRenderedPageBreak/>
        <w:drawing>
          <wp:inline distT="0" distB="0" distL="0" distR="0" wp14:anchorId="6DB80AF8" wp14:editId="7E2F977D">
            <wp:extent cx="2827020" cy="3337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5053" w14:textId="77777777" w:rsidR="004057A3" w:rsidRDefault="004057A3"/>
    <w:p w14:paraId="325E740B" w14:textId="77777777" w:rsidR="004057A3" w:rsidRDefault="004057A3"/>
    <w:p w14:paraId="6B00EFF0" w14:textId="77777777" w:rsidR="004057A3" w:rsidRDefault="004057A3"/>
    <w:p w14:paraId="41A7DF26" w14:textId="77777777" w:rsidR="004057A3" w:rsidRDefault="004057A3"/>
    <w:p w14:paraId="1084AFA4" w14:textId="77777777" w:rsidR="004057A3" w:rsidRDefault="004057A3"/>
    <w:p w14:paraId="7ED77901" w14:textId="77777777" w:rsidR="004057A3" w:rsidRDefault="004057A3"/>
    <w:p w14:paraId="545583E7" w14:textId="77777777" w:rsidR="004057A3" w:rsidRDefault="004057A3"/>
    <w:p w14:paraId="1ED88409" w14:textId="77777777" w:rsidR="004057A3" w:rsidRDefault="004057A3"/>
    <w:p w14:paraId="161187F0" w14:textId="77777777" w:rsidR="004057A3" w:rsidRDefault="004057A3"/>
    <w:p w14:paraId="318117D0" w14:textId="77777777" w:rsidR="004057A3" w:rsidRDefault="004057A3"/>
    <w:p w14:paraId="54F80613" w14:textId="77777777" w:rsidR="004057A3" w:rsidRDefault="004057A3"/>
    <w:p w14:paraId="1589FBA0" w14:textId="77777777" w:rsidR="004057A3" w:rsidRDefault="004057A3"/>
    <w:p w14:paraId="7523191D" w14:textId="77777777" w:rsidR="004057A3" w:rsidRDefault="004057A3"/>
    <w:p w14:paraId="0DCBAEED" w14:textId="5A0272E4" w:rsidR="004057A3" w:rsidRDefault="004057A3"/>
    <w:p w14:paraId="2AFE88E5" w14:textId="01D67A88" w:rsidR="004057A3" w:rsidRDefault="004057A3"/>
    <w:p w14:paraId="1C2775DF" w14:textId="30E1A3E9" w:rsidR="004057A3" w:rsidRDefault="004057A3"/>
    <w:p w14:paraId="5B59FF74" w14:textId="26A9EEDE" w:rsidR="004057A3" w:rsidRDefault="004057A3"/>
    <w:p w14:paraId="4B2FE06F" w14:textId="6F77E71F" w:rsidR="004057A3" w:rsidRDefault="004057A3"/>
    <w:p w14:paraId="65EA8C1E" w14:textId="3220EE96" w:rsidR="004057A3" w:rsidRPr="000F0743" w:rsidRDefault="004057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0743">
        <w:rPr>
          <w:rFonts w:ascii="Times New Roman" w:hAnsi="Times New Roman" w:cs="Times New Roman"/>
          <w:b/>
          <w:bCs/>
          <w:sz w:val="32"/>
          <w:szCs w:val="32"/>
        </w:rPr>
        <w:t>Information security:</w:t>
      </w:r>
    </w:p>
    <w:p w14:paraId="5AAB91B4" w14:textId="01A451D1" w:rsidR="004057A3" w:rsidRDefault="002D3944">
      <w:pPr>
        <w:rPr>
          <w:rFonts w:hint="eastAsia"/>
        </w:rPr>
      </w:pPr>
      <w:r w:rsidRPr="002D3944">
        <w:rPr>
          <w:noProof/>
        </w:rPr>
        <w:lastRenderedPageBreak/>
        <w:drawing>
          <wp:inline distT="0" distB="0" distL="0" distR="0" wp14:anchorId="4DE1516F" wp14:editId="5F314EAE">
            <wp:extent cx="3314700" cy="53873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81D0" w14:textId="77777777" w:rsidR="00897313" w:rsidRDefault="00897313"/>
    <w:p w14:paraId="6AD80929" w14:textId="63DEC306" w:rsidR="004057A3" w:rsidRPr="000F0743" w:rsidRDefault="004057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F0743">
        <w:rPr>
          <w:rFonts w:ascii="Times New Roman" w:hAnsi="Times New Roman" w:cs="Times New Roman"/>
          <w:b/>
          <w:bCs/>
          <w:sz w:val="32"/>
          <w:szCs w:val="32"/>
        </w:rPr>
        <w:t>Report:</w:t>
      </w:r>
    </w:p>
    <w:p w14:paraId="20A85FA9" w14:textId="70EE5337" w:rsidR="00697248" w:rsidRDefault="00354A07">
      <w:pPr>
        <w:rPr>
          <w:rFonts w:hint="eastAsia"/>
        </w:rPr>
      </w:pPr>
      <w:r w:rsidRPr="00354A07">
        <w:rPr>
          <w:noProof/>
        </w:rPr>
        <w:drawing>
          <wp:inline distT="0" distB="0" distL="0" distR="0" wp14:anchorId="3A30635C" wp14:editId="482FE844">
            <wp:extent cx="3421380" cy="254508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48"/>
    <w:rsid w:val="000F0743"/>
    <w:rsid w:val="0021664A"/>
    <w:rsid w:val="00220D55"/>
    <w:rsid w:val="002D3944"/>
    <w:rsid w:val="00354A07"/>
    <w:rsid w:val="004057A3"/>
    <w:rsid w:val="005D2BFB"/>
    <w:rsid w:val="00697248"/>
    <w:rsid w:val="0089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7A56"/>
  <w15:chartTrackingRefBased/>
  <w15:docId w15:val="{6D141902-52B9-414E-A44C-BE958F78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44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496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2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4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4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18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6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94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7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31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716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94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4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1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432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9520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70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6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7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440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45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30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40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60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32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4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5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7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538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252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803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40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76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29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6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2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61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936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93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6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3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4668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18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9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641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51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0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123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596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8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69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07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27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1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92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6588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94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1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85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1127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1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699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148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37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4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4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674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34584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61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2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0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2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802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90013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2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36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122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6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31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95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79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82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30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88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081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924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64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9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89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117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9563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3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52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1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B3A9-5637-4A2A-A309-5F92FFCD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He</dc:creator>
  <cp:keywords/>
  <dc:description/>
  <cp:lastModifiedBy>夏 恩泽</cp:lastModifiedBy>
  <cp:revision>3</cp:revision>
  <dcterms:created xsi:type="dcterms:W3CDTF">2021-06-17T16:29:00Z</dcterms:created>
  <dcterms:modified xsi:type="dcterms:W3CDTF">2022-06-17T10:57:00Z</dcterms:modified>
</cp:coreProperties>
</file>